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74" w:tblpY="-220"/>
        <w:tblW w:w="9747" w:type="dxa"/>
        <w:tblLook w:val="04A0" w:firstRow="1" w:lastRow="0" w:firstColumn="1" w:lastColumn="0" w:noHBand="0" w:noVBand="1"/>
      </w:tblPr>
      <w:tblGrid>
        <w:gridCol w:w="4219"/>
        <w:gridCol w:w="1701"/>
        <w:gridCol w:w="3827"/>
      </w:tblGrid>
      <w:tr w:rsidR="00AF4094" w:rsidRPr="00AF4094" w:rsidTr="00AF4094">
        <w:trPr>
          <w:trHeight w:val="980"/>
        </w:trPr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61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AF40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9140" cy="731520"/>
                  <wp:effectExtent l="19050" t="0" r="3810" b="0"/>
                  <wp:docPr id="3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F4094" w:rsidRPr="00AF4094" w:rsidTr="00AF4094"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  <w:r w:rsidR="00161FA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Порецкого</w:t>
            </w:r>
          </w:p>
          <w:p w:rsidR="00AF4094" w:rsidRPr="00AF4094" w:rsidRDefault="00AF4094" w:rsidP="00161F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муниципального округа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Чувашской Республики</w:t>
            </w:r>
          </w:p>
          <w:p w:rsidR="00161FA4" w:rsidRPr="00101141" w:rsidRDefault="00161FA4" w:rsidP="00161F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_________202</w:t>
            </w:r>
            <w:r w:rsidR="00793C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_____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. Порецко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ăваш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Республикин</w:t>
            </w:r>
            <w:proofErr w:type="spellEnd"/>
          </w:p>
          <w:p w:rsidR="00AF4094" w:rsidRPr="00AF4094" w:rsidRDefault="00641408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муниципалитет</w:t>
            </w:r>
            <w:r w:rsidR="00AF4094"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F4094"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администрацийĕ</w:t>
            </w:r>
            <w:proofErr w:type="spellEnd"/>
          </w:p>
          <w:p w:rsidR="00AF4094" w:rsidRPr="00AF4094" w:rsidRDefault="00161FA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</w:t>
            </w:r>
          </w:p>
          <w:p w:rsidR="00AF4094" w:rsidRPr="00AF4094" w:rsidRDefault="00597E9A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5.01.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 w:rsidR="00793C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="00904C4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8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али</w:t>
            </w:r>
            <w:proofErr w:type="spellEnd"/>
          </w:p>
        </w:tc>
      </w:tr>
    </w:tbl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4E7BB8" w:rsidRDefault="00161FA4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в 202</w:t>
      </w:r>
      <w:r w:rsidR="00793C0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4E7BB8" w:rsidRPr="004E7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BB8">
        <w:rPr>
          <w:rFonts w:ascii="Times New Roman" w:hAnsi="Times New Roman" w:cs="Times New Roman"/>
          <w:b/>
          <w:sz w:val="24"/>
          <w:szCs w:val="24"/>
          <w:lang w:val="en-US"/>
        </w:rPr>
        <w:t>XLI</w:t>
      </w:r>
      <w:r w:rsidR="00793C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E7BB8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</w:p>
    <w:p w:rsidR="004E7BB8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массовой лыжной гонки</w:t>
      </w:r>
    </w:p>
    <w:p w:rsidR="004E7BB8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ыжня России – 202</w:t>
      </w:r>
      <w:r w:rsidR="00793C0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» в Порецком </w:t>
      </w:r>
    </w:p>
    <w:p w:rsidR="00161FA4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161F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4E7BB8" w:rsidRPr="004E7BB8" w:rsidRDefault="004E7BB8" w:rsidP="004E7BB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EE" w:rsidRDefault="00A4118F" w:rsidP="00A411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>В связи с проведением X</w:t>
      </w:r>
      <w:r w:rsidRPr="00A4118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3C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118F">
        <w:rPr>
          <w:rFonts w:ascii="Times New Roman" w:hAnsi="Times New Roman" w:cs="Times New Roman"/>
          <w:sz w:val="24"/>
          <w:szCs w:val="24"/>
        </w:rPr>
        <w:t xml:space="preserve">ткрытой Всероссийской массовой лыжной гонки «Лыжня России </w:t>
      </w:r>
      <w:r w:rsidR="00793C06">
        <w:rPr>
          <w:rFonts w:ascii="Times New Roman" w:hAnsi="Times New Roman" w:cs="Times New Roman"/>
          <w:sz w:val="24"/>
          <w:szCs w:val="24"/>
        </w:rPr>
        <w:t>-</w:t>
      </w:r>
      <w:r w:rsidRPr="00A4118F">
        <w:rPr>
          <w:rFonts w:ascii="Times New Roman" w:hAnsi="Times New Roman" w:cs="Times New Roman"/>
          <w:sz w:val="24"/>
          <w:szCs w:val="24"/>
        </w:rPr>
        <w:t xml:space="preserve"> 202</w:t>
      </w:r>
      <w:r w:rsidR="00793C06">
        <w:rPr>
          <w:rFonts w:ascii="Times New Roman" w:hAnsi="Times New Roman" w:cs="Times New Roman"/>
          <w:sz w:val="24"/>
          <w:szCs w:val="24"/>
        </w:rPr>
        <w:t>4</w:t>
      </w:r>
      <w:r w:rsidRPr="00A4118F">
        <w:rPr>
          <w:rFonts w:ascii="Times New Roman" w:hAnsi="Times New Roman" w:cs="Times New Roman"/>
          <w:sz w:val="24"/>
          <w:szCs w:val="24"/>
        </w:rPr>
        <w:t>»</w:t>
      </w:r>
      <w:r w:rsidR="00363AEE">
        <w:rPr>
          <w:rFonts w:ascii="Times New Roman" w:hAnsi="Times New Roman" w:cs="Times New Roman"/>
          <w:sz w:val="24"/>
          <w:szCs w:val="24"/>
        </w:rPr>
        <w:t xml:space="preserve"> </w:t>
      </w:r>
      <w:r w:rsidR="00363AEE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дминистрация Порецкого </w:t>
      </w:r>
      <w:r w:rsidR="00363AEE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363AEE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</w:p>
    <w:p w:rsidR="00A4118F" w:rsidRPr="00A4118F" w:rsidRDefault="00363AEE" w:rsidP="00363AE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3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Pr="00101141">
        <w:rPr>
          <w:rFonts w:ascii="Times New Roman" w:eastAsia="Times New Roman" w:hAnsi="Times New Roman" w:cs="Times New Roman"/>
          <w:kern w:val="1"/>
          <w:sz w:val="26"/>
          <w:szCs w:val="26"/>
        </w:rPr>
        <w:t>:</w:t>
      </w:r>
    </w:p>
    <w:p w:rsidR="00A4118F" w:rsidRPr="00A4118F" w:rsidRDefault="00A4118F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1. Провести на территории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4118F">
        <w:rPr>
          <w:rFonts w:ascii="Times New Roman" w:hAnsi="Times New Roman" w:cs="Times New Roman"/>
          <w:sz w:val="24"/>
          <w:szCs w:val="24"/>
        </w:rPr>
        <w:t xml:space="preserve"> Чувашской Республики соревнование «Лыжня России </w:t>
      </w:r>
      <w:r w:rsidR="00793C06">
        <w:rPr>
          <w:rFonts w:ascii="Times New Roman" w:hAnsi="Times New Roman" w:cs="Times New Roman"/>
          <w:sz w:val="24"/>
          <w:szCs w:val="24"/>
        </w:rPr>
        <w:t>-</w:t>
      </w:r>
      <w:r w:rsidRPr="00A4118F">
        <w:rPr>
          <w:rFonts w:ascii="Times New Roman" w:hAnsi="Times New Roman" w:cs="Times New Roman"/>
          <w:sz w:val="24"/>
          <w:szCs w:val="24"/>
        </w:rPr>
        <w:t xml:space="preserve"> 202</w:t>
      </w:r>
      <w:r w:rsidR="00793C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с одновременным стартом 1</w:t>
      </w:r>
      <w:r w:rsidR="00793C06">
        <w:rPr>
          <w:rFonts w:ascii="Times New Roman" w:hAnsi="Times New Roman" w:cs="Times New Roman"/>
          <w:sz w:val="24"/>
          <w:szCs w:val="24"/>
        </w:rPr>
        <w:t>0</w:t>
      </w:r>
      <w:r w:rsidRPr="00A4118F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793C06">
        <w:rPr>
          <w:rFonts w:ascii="Times New Roman" w:hAnsi="Times New Roman" w:cs="Times New Roman"/>
          <w:sz w:val="24"/>
          <w:szCs w:val="24"/>
        </w:rPr>
        <w:t>4</w:t>
      </w:r>
      <w:r w:rsidRPr="00A4118F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118F">
        <w:rPr>
          <w:rFonts w:ascii="Times New Roman" w:hAnsi="Times New Roman" w:cs="Times New Roman"/>
          <w:sz w:val="24"/>
          <w:szCs w:val="24"/>
        </w:rPr>
        <w:t>.00 часов.</w:t>
      </w:r>
    </w:p>
    <w:p w:rsidR="00A4118F" w:rsidRPr="00A4118F" w:rsidRDefault="00A4118F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2. Утвердить: </w:t>
      </w:r>
    </w:p>
    <w:p w:rsidR="004E7BB8" w:rsidRDefault="004E7BB8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>- положение о проведении  X</w:t>
      </w:r>
      <w:r w:rsidRPr="00A4118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3C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118F">
        <w:rPr>
          <w:rFonts w:ascii="Times New Roman" w:hAnsi="Times New Roman" w:cs="Times New Roman"/>
          <w:sz w:val="24"/>
          <w:szCs w:val="24"/>
        </w:rPr>
        <w:t xml:space="preserve">ткрытой Всероссийской массовой лыжной гонки «Лыжня России </w:t>
      </w:r>
      <w:r w:rsidR="00793C06">
        <w:rPr>
          <w:rFonts w:ascii="Times New Roman" w:hAnsi="Times New Roman" w:cs="Times New Roman"/>
          <w:sz w:val="24"/>
          <w:szCs w:val="24"/>
        </w:rPr>
        <w:t>-</w:t>
      </w:r>
      <w:r w:rsidRPr="00A4118F">
        <w:rPr>
          <w:rFonts w:ascii="Times New Roman" w:hAnsi="Times New Roman" w:cs="Times New Roman"/>
          <w:sz w:val="24"/>
          <w:szCs w:val="24"/>
        </w:rPr>
        <w:t xml:space="preserve"> 202</w:t>
      </w:r>
      <w:r w:rsidR="00793C06">
        <w:rPr>
          <w:rFonts w:ascii="Times New Roman" w:hAnsi="Times New Roman" w:cs="Times New Roman"/>
          <w:sz w:val="24"/>
          <w:szCs w:val="24"/>
        </w:rPr>
        <w:t>4</w:t>
      </w:r>
      <w:r w:rsidRPr="00A4118F">
        <w:rPr>
          <w:rFonts w:ascii="Times New Roman" w:hAnsi="Times New Roman" w:cs="Times New Roman"/>
          <w:sz w:val="24"/>
          <w:szCs w:val="24"/>
        </w:rPr>
        <w:t xml:space="preserve">» в Порецком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 </w:t>
      </w:r>
      <w:r w:rsidRPr="00A4118F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411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118F" w:rsidRPr="00A4118F" w:rsidRDefault="00A4118F" w:rsidP="004E7BB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>- состав организационного комитета по подготовке и проведению X</w:t>
      </w:r>
      <w:r w:rsidRPr="00A4118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3C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118F">
        <w:rPr>
          <w:rFonts w:ascii="Times New Roman" w:hAnsi="Times New Roman" w:cs="Times New Roman"/>
          <w:sz w:val="24"/>
          <w:szCs w:val="24"/>
        </w:rPr>
        <w:t xml:space="preserve">ткрытой Всероссийской массовой лыжной гонки «Лыжня России </w:t>
      </w:r>
      <w:r w:rsidR="00F16ED3">
        <w:rPr>
          <w:rFonts w:ascii="Times New Roman" w:hAnsi="Times New Roman" w:cs="Times New Roman"/>
          <w:sz w:val="24"/>
          <w:szCs w:val="24"/>
        </w:rPr>
        <w:t>-</w:t>
      </w:r>
      <w:r w:rsidRPr="00A4118F">
        <w:rPr>
          <w:rFonts w:ascii="Times New Roman" w:hAnsi="Times New Roman" w:cs="Times New Roman"/>
          <w:sz w:val="24"/>
          <w:szCs w:val="24"/>
        </w:rPr>
        <w:t xml:space="preserve"> 202</w:t>
      </w:r>
      <w:r w:rsidR="00793C06">
        <w:rPr>
          <w:rFonts w:ascii="Times New Roman" w:hAnsi="Times New Roman" w:cs="Times New Roman"/>
          <w:sz w:val="24"/>
          <w:szCs w:val="24"/>
        </w:rPr>
        <w:t>4</w:t>
      </w:r>
      <w:r w:rsidRPr="00A4118F">
        <w:rPr>
          <w:rFonts w:ascii="Times New Roman" w:hAnsi="Times New Roman" w:cs="Times New Roman"/>
          <w:sz w:val="24"/>
          <w:szCs w:val="24"/>
        </w:rPr>
        <w:t xml:space="preserve">» в Порецком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4118F">
        <w:rPr>
          <w:rFonts w:ascii="Times New Roman" w:hAnsi="Times New Roman" w:cs="Times New Roman"/>
          <w:sz w:val="24"/>
          <w:szCs w:val="24"/>
        </w:rPr>
        <w:t xml:space="preserve"> Чуваш</w:t>
      </w:r>
      <w:r w:rsidR="004E7BB8">
        <w:rPr>
          <w:rFonts w:ascii="Times New Roman" w:hAnsi="Times New Roman" w:cs="Times New Roman"/>
          <w:sz w:val="24"/>
          <w:szCs w:val="24"/>
        </w:rPr>
        <w:t>ской Республики (приложение № 2)</w:t>
      </w:r>
      <w:r w:rsidRPr="00A4118F">
        <w:rPr>
          <w:rFonts w:ascii="Times New Roman" w:hAnsi="Times New Roman" w:cs="Times New Roman"/>
          <w:sz w:val="24"/>
          <w:szCs w:val="24"/>
        </w:rPr>
        <w:t>.</w:t>
      </w:r>
    </w:p>
    <w:p w:rsidR="00A4118F" w:rsidRPr="00A4118F" w:rsidRDefault="00F812DE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4E7BB8">
        <w:rPr>
          <w:rFonts w:ascii="Times New Roman" w:hAnsi="Times New Roman" w:cs="Times New Roman"/>
          <w:sz w:val="24"/>
          <w:szCs w:val="24"/>
        </w:rPr>
        <w:t>постановления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A4118F">
        <w:rPr>
          <w:rFonts w:ascii="Times New Roman" w:hAnsi="Times New Roman" w:cs="Times New Roman"/>
          <w:sz w:val="24"/>
          <w:szCs w:val="24"/>
        </w:rPr>
        <w:t>отдел образования, молодежной политики и спорта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администрации Порецко</w:t>
      </w:r>
      <w:r w:rsidR="00A4118F">
        <w:rPr>
          <w:rFonts w:ascii="Times New Roman" w:hAnsi="Times New Roman" w:cs="Times New Roman"/>
          <w:sz w:val="24"/>
          <w:szCs w:val="24"/>
        </w:rPr>
        <w:t>го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 w:rsidR="00A4118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4118F" w:rsidRPr="00A4118F">
        <w:rPr>
          <w:rFonts w:ascii="Times New Roman" w:hAnsi="Times New Roman" w:cs="Times New Roman"/>
          <w:sz w:val="24"/>
          <w:szCs w:val="24"/>
        </w:rPr>
        <w:t>.</w:t>
      </w:r>
    </w:p>
    <w:p w:rsidR="00A4118F" w:rsidRDefault="00F812DE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4E7BB8">
        <w:rPr>
          <w:rFonts w:ascii="Times New Roman" w:hAnsi="Times New Roman" w:cs="Times New Roman"/>
          <w:sz w:val="24"/>
          <w:szCs w:val="24"/>
        </w:rPr>
        <w:t>постановление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издании «Вестник Поречья»</w:t>
      </w:r>
      <w:r w:rsidR="00F5252C">
        <w:rPr>
          <w:rFonts w:ascii="Times New Roman" w:hAnsi="Times New Roman" w:cs="Times New Roman"/>
          <w:sz w:val="24"/>
          <w:szCs w:val="24"/>
        </w:rPr>
        <w:t xml:space="preserve"> и размещено </w:t>
      </w:r>
      <w:r>
        <w:rPr>
          <w:rFonts w:ascii="Times New Roman" w:hAnsi="Times New Roman" w:cs="Times New Roman"/>
          <w:sz w:val="24"/>
          <w:szCs w:val="24"/>
        </w:rPr>
        <w:t>на сайте Порецкого муниципального округа в информационно</w:t>
      </w:r>
      <w:r w:rsidR="00F5252C">
        <w:rPr>
          <w:rFonts w:ascii="Times New Roman" w:hAnsi="Times New Roman" w:cs="Times New Roman"/>
          <w:sz w:val="24"/>
          <w:szCs w:val="24"/>
        </w:rPr>
        <w:t>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A4118F" w:rsidRPr="00A4118F">
        <w:rPr>
          <w:rFonts w:ascii="Times New Roman" w:hAnsi="Times New Roman" w:cs="Times New Roman"/>
          <w:sz w:val="24"/>
          <w:szCs w:val="24"/>
        </w:rPr>
        <w:t>.</w:t>
      </w:r>
    </w:p>
    <w:p w:rsidR="00F5252C" w:rsidRPr="00A4118F" w:rsidRDefault="00F5252C" w:rsidP="00A411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5252C">
        <w:rPr>
          <w:rFonts w:ascii="Times New Roman" w:hAnsi="Times New Roman" w:cs="Times New Roman"/>
          <w:sz w:val="24"/>
          <w:szCs w:val="24"/>
        </w:rPr>
        <w:t xml:space="preserve"> </w:t>
      </w:r>
      <w:r w:rsidRPr="00A97A8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</w:t>
      </w:r>
      <w:r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Default="00641408" w:rsidP="00734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Default="00641408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Е.В.Лебедев</w:t>
      </w: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Default="00A4118F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Pr="00597E9A" w:rsidRDefault="00597E9A" w:rsidP="00597E9A">
      <w:pPr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</w:rPr>
      </w:pPr>
      <w:r w:rsidRPr="00597E9A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</w:p>
    <w:p w:rsidR="00597E9A" w:rsidRPr="00597E9A" w:rsidRDefault="00597E9A" w:rsidP="00597E9A">
      <w:pPr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</w:rPr>
      </w:pPr>
      <w:r w:rsidRPr="00597E9A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к постановлению администрации </w:t>
      </w:r>
    </w:p>
    <w:p w:rsidR="00597E9A" w:rsidRPr="00597E9A" w:rsidRDefault="00597E9A" w:rsidP="00597E9A">
      <w:pPr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</w:rPr>
      </w:pPr>
      <w:r w:rsidRPr="00597E9A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Порецкого муниципального округа </w:t>
      </w:r>
    </w:p>
    <w:p w:rsidR="00597E9A" w:rsidRPr="00AF4094" w:rsidRDefault="00597E9A" w:rsidP="00597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597E9A">
        <w:rPr>
          <w:rFonts w:ascii="Times New Roman" w:eastAsia="Times New Roman" w:hAnsi="Times New Roman" w:cs="Times New Roman"/>
          <w:szCs w:val="24"/>
        </w:rPr>
        <w:t xml:space="preserve">от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5.01.</w:t>
      </w:r>
      <w:r w:rsidRPr="00AF4094">
        <w:rPr>
          <w:rFonts w:ascii="Times New Roman" w:eastAsia="Times New Roman" w:hAnsi="Times New Roman" w:cs="Times New Roman"/>
          <w:kern w:val="2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4 </w:t>
      </w:r>
      <w:r w:rsidRPr="00AF4094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8</w:t>
      </w:r>
    </w:p>
    <w:p w:rsidR="00597E9A" w:rsidRPr="00597E9A" w:rsidRDefault="00597E9A" w:rsidP="00597E9A">
      <w:pPr>
        <w:spacing w:after="0" w:line="240" w:lineRule="atLeast"/>
        <w:jc w:val="center"/>
        <w:rPr>
          <w:rFonts w:ascii="Times New Roman" w:eastAsia="Times New Roman" w:hAnsi="Times New Roman" w:cs="Times New Roman"/>
          <w:szCs w:val="24"/>
        </w:rPr>
      </w:pPr>
    </w:p>
    <w:p w:rsidR="00597E9A" w:rsidRPr="00597E9A" w:rsidRDefault="00597E9A" w:rsidP="00597E9A">
      <w:pPr>
        <w:keepNext/>
        <w:widowControl w:val="0"/>
        <w:shd w:val="clear" w:color="auto" w:fill="FFFFFF"/>
        <w:tabs>
          <w:tab w:val="left" w:pos="642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pacing w:val="-12"/>
          <w:sz w:val="26"/>
          <w:szCs w:val="29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                 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ПОЛОЖЕНИЕ</w:t>
      </w:r>
    </w:p>
    <w:p w:rsidR="00597E9A" w:rsidRPr="00597E9A" w:rsidRDefault="00597E9A" w:rsidP="00597E9A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о </w:t>
      </w:r>
      <w:proofErr w:type="gramStart"/>
      <w:r w:rsidRPr="00597E9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роведении  </w:t>
      </w:r>
      <w:r w:rsidRPr="00597E9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en-US"/>
        </w:rPr>
        <w:t>XLII</w:t>
      </w:r>
      <w:proofErr w:type="gramEnd"/>
      <w:r w:rsidRPr="00597E9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открытой Всероссийской массовой лыжной гонки 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«Лыжня России - 2024» в Порецком муниципальном округе 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7E9A" w:rsidRPr="00597E9A" w:rsidRDefault="00597E9A" w:rsidP="00597E9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Цели и задачи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XLII</w:t>
      </w:r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ткрытая Всероссийская массовая лыжная гонка «Лыжня России - 2024» </w:t>
      </w:r>
      <w:proofErr w:type="gramStart"/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 Порецком</w:t>
      </w:r>
      <w:proofErr w:type="gramEnd"/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униципальном округе Чувашской Республики проводится </w:t>
      </w:r>
      <w:r w:rsidRPr="00597E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целях:</w:t>
      </w:r>
    </w:p>
    <w:p w:rsidR="00597E9A" w:rsidRPr="00597E9A" w:rsidRDefault="00597E9A" w:rsidP="00597E9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97E9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я  трудящихся</w:t>
      </w:r>
      <w:proofErr w:type="gramEnd"/>
      <w:r w:rsidRPr="00597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учащейся молодежи Порецкого муниципального округа </w:t>
      </w:r>
      <w:r w:rsidRPr="00597E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регулярным занятиям лыжным спортом;</w:t>
      </w:r>
    </w:p>
    <w:p w:rsidR="00597E9A" w:rsidRPr="00597E9A" w:rsidRDefault="00597E9A" w:rsidP="00597E9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- пропаганды физической культуры, спорта и здорового образа жизни среди населения Порецкого муниципального округа;</w:t>
      </w:r>
    </w:p>
    <w:p w:rsidR="00597E9A" w:rsidRPr="00597E9A" w:rsidRDefault="00597E9A" w:rsidP="00597E9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- популяризации лыжных гонок в Порецком муниципальном округе;</w:t>
      </w:r>
    </w:p>
    <w:p w:rsidR="00597E9A" w:rsidRPr="00597E9A" w:rsidRDefault="00597E9A" w:rsidP="00597E9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- выявление сильнейших лыжников муниципального округа.</w:t>
      </w:r>
    </w:p>
    <w:p w:rsidR="00597E9A" w:rsidRPr="00597E9A" w:rsidRDefault="00597E9A" w:rsidP="00597E9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2. Сроки и место проведения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Лыжня России - 2024» проводится 10 февраля 2024 года в </w:t>
      </w:r>
      <w:proofErr w:type="gramStart"/>
      <w:r w:rsidRPr="00597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.Порецкое  на</w:t>
      </w:r>
      <w:proofErr w:type="gramEnd"/>
      <w:r w:rsidRPr="00597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тадионе «Поречье». Начало в 10.00 часов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E9A" w:rsidRPr="00597E9A" w:rsidRDefault="00597E9A" w:rsidP="00597E9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уководство проведением соревнований</w:t>
      </w:r>
    </w:p>
    <w:p w:rsidR="00597E9A" w:rsidRPr="00597E9A" w:rsidRDefault="00597E9A" w:rsidP="00597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бщее руководство подготовкой и проведением соревнований осуществляется отделом образования, молодежной политики и спорта администрации Порецкого муниципального округа, МАУ ДО «СШ «Дельфин» </w:t>
      </w:r>
      <w:proofErr w:type="gramStart"/>
      <w:r w:rsidRPr="00597E9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  организационным</w:t>
      </w:r>
      <w:proofErr w:type="gramEnd"/>
      <w:r w:rsidRPr="00597E9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комитетом. </w:t>
      </w:r>
    </w:p>
    <w:p w:rsidR="00597E9A" w:rsidRPr="00597E9A" w:rsidRDefault="00597E9A" w:rsidP="00597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зменение сроков проведения соревнований в Порецком муниципальном округе Чувашской Республики возможно по причине неблагоприятных погодных условий</w:t>
      </w:r>
      <w:r w:rsidRPr="00597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4. Участники и программа соревнований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участию в соревнованиях</w:t>
      </w:r>
      <w:r w:rsidRPr="00597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пускаются все желающие любители лыжного спорта, только при наличии допуска врача.  В семейной эстафете принимают участие семьи с детьми воспитанниками детских садов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истанции соревнований </w:t>
      </w:r>
      <w:r w:rsidRPr="00597E9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«Лыжня России </w:t>
      </w:r>
      <w:r w:rsidRPr="00597E9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-</w:t>
      </w:r>
      <w:r w:rsidRPr="00597E9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2024»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sz w:val="24"/>
          <w:szCs w:val="24"/>
        </w:rPr>
        <w:t>09.45    Торжественное открытие соревнований.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10.00 VIP забег.   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E9A">
        <w:rPr>
          <w:rFonts w:ascii="Times New Roman" w:eastAsia="Times New Roman" w:hAnsi="Times New Roman" w:cs="Times New Roman"/>
          <w:sz w:val="24"/>
          <w:szCs w:val="24"/>
        </w:rPr>
        <w:t>10.10  семейная</w:t>
      </w:r>
      <w:proofErr w:type="gram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эстафета (папа - 200 м, мама - 150 м, ребенок - 50 м).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E9A">
        <w:rPr>
          <w:rFonts w:ascii="Times New Roman" w:eastAsia="Times New Roman" w:hAnsi="Times New Roman" w:cs="Times New Roman"/>
          <w:sz w:val="24"/>
          <w:szCs w:val="24"/>
        </w:rPr>
        <w:t>10.20  забег</w:t>
      </w:r>
      <w:proofErr w:type="gram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женщин.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E9A">
        <w:rPr>
          <w:rFonts w:ascii="Times New Roman" w:eastAsia="Times New Roman" w:hAnsi="Times New Roman" w:cs="Times New Roman"/>
          <w:sz w:val="24"/>
          <w:szCs w:val="24"/>
        </w:rPr>
        <w:t>10.30  забег</w:t>
      </w:r>
      <w:proofErr w:type="gram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мужчин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0.45    400 м.- девочки 1 классы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1.00    400 м.- мальчики 1 классы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1.15    400 м - девочки 2-3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1.30    400 м - мальчики 2-3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1.45    800 м - девушки 4-5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2.00    800м - юноши 4-5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lastRenderedPageBreak/>
        <w:t>12.15    800 м - девушки 6-7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2.30    800 м - юноши 6-7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2.45    1,2 км - девушки 8-9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3.00    1,2 км - юноши 8-9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3.15    1,2 км - девушки 10-11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13.30   2 км - юноши 10-11 классов школ муниципального округа.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E9A">
        <w:rPr>
          <w:rFonts w:ascii="Times New Roman" w:eastAsia="Times New Roman" w:hAnsi="Times New Roman" w:cs="Times New Roman"/>
          <w:sz w:val="24"/>
          <w:szCs w:val="24"/>
        </w:rPr>
        <w:t>14.00  400</w:t>
      </w:r>
      <w:proofErr w:type="gram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м - забег пенсионеров 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Эстафета среди команд населенных пунктов, входящих в состав территориальных отделов (2 мужчины +1 женщина, спартакиадный вид).</w:t>
      </w:r>
    </w:p>
    <w:p w:rsidR="00597E9A" w:rsidRPr="00597E9A" w:rsidRDefault="00597E9A" w:rsidP="0059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Эстафета среди команд организаций, </w:t>
      </w:r>
      <w:proofErr w:type="gramStart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предприятий, </w:t>
      </w:r>
      <w:r w:rsidRPr="00597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97E9A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(1 мужчина + 1 женщина, спартакиадный вид).</w:t>
      </w:r>
    </w:p>
    <w:p w:rsidR="00597E9A" w:rsidRPr="00597E9A" w:rsidRDefault="00597E9A" w:rsidP="00597E9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ограмма соревнований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09.00 – 09.45 – Регистрация участников соревнований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9.45 – Церемония открытия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10.00 – Начало соревнований (время старта на дистанциях определяется </w:t>
      </w:r>
      <w:proofErr w:type="gramStart"/>
      <w:r w:rsidRPr="00597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авной  судейской</w:t>
      </w:r>
      <w:proofErr w:type="gramEnd"/>
      <w:r w:rsidRPr="00597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ллегией)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4.15 – Церемония награждения и закрытия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5. Награждение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бедители и призеры на всех дистанциях, во всех возрастных </w:t>
      </w:r>
      <w:proofErr w:type="gramStart"/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уппах  награждаются</w:t>
      </w:r>
      <w:proofErr w:type="gramEnd"/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ипломами и медалями. Команды, занявшие </w:t>
      </w:r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II</w:t>
      </w:r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еста, в </w:t>
      </w:r>
      <w:proofErr w:type="gramStart"/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стафете  дипломами</w:t>
      </w:r>
      <w:proofErr w:type="gramEnd"/>
      <w:r w:rsidRPr="00597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денежными премиями, а команды-победительницы – переходящими Кубками.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6. Финансовые условия соревнований</w:t>
      </w:r>
    </w:p>
    <w:p w:rsidR="00597E9A" w:rsidRPr="00597E9A" w:rsidRDefault="00597E9A" w:rsidP="00597E9A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         Все расходы по подготовке, проведению, судейству, награждению победителей несёт МАУ ДО «СШ «Дельфин» Порецкого муниципального округа.</w:t>
      </w:r>
    </w:p>
    <w:p w:rsidR="00597E9A" w:rsidRPr="00597E9A" w:rsidRDefault="00597E9A" w:rsidP="00597E9A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         Проезд, питание за счёт командирующей организации.</w:t>
      </w:r>
    </w:p>
    <w:p w:rsidR="00597E9A" w:rsidRPr="00597E9A" w:rsidRDefault="00597E9A" w:rsidP="00597E9A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боты мандатной комиссии и подачи заявок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астники соревнований 10 февраля 2024 года предоставляют в мандатную комиссию следующие </w:t>
      </w:r>
      <w:r w:rsidRPr="00597E9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окументы: 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- паспорт или свидетельство о рождении, 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- полис обязательного </w:t>
      </w:r>
      <w:r w:rsidRPr="00597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дицинского страхования</w:t>
      </w:r>
      <w:r w:rsidRPr="00597E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- именные заявки (оригинал) с допуском врача обязательна,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- </w:t>
      </w:r>
      <w:r w:rsidRPr="00597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ис о страховании жизни и здоровья от несчастных случаев.</w:t>
      </w:r>
      <w:r w:rsidRPr="00597E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до 5 февраля текущего года в МАУ ДО «СШ «Дельфин» Порецкого муниципального </w:t>
      </w:r>
      <w:proofErr w:type="gramStart"/>
      <w:r w:rsidRPr="00597E9A">
        <w:rPr>
          <w:rFonts w:ascii="Times New Roman" w:eastAsia="Times New Roman" w:hAnsi="Times New Roman" w:cs="Times New Roman"/>
          <w:sz w:val="24"/>
          <w:szCs w:val="24"/>
        </w:rPr>
        <w:t>округа  на</w:t>
      </w:r>
      <w:proofErr w:type="gram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адрес: </w:t>
      </w:r>
      <w:proofErr w:type="spellStart"/>
      <w:r w:rsidRPr="00597E9A">
        <w:rPr>
          <w:rFonts w:ascii="Times New Roman" w:eastAsia="Times New Roman" w:hAnsi="Times New Roman" w:cs="Times New Roman"/>
          <w:sz w:val="24"/>
          <w:szCs w:val="24"/>
          <w:lang w:val="en-US"/>
        </w:rPr>
        <w:t>elena</w:t>
      </w:r>
      <w:proofErr w:type="spellEnd"/>
      <w:r w:rsidRPr="00597E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7E9A">
        <w:rPr>
          <w:rFonts w:ascii="Times New Roman" w:eastAsia="Times New Roman" w:hAnsi="Times New Roman" w:cs="Times New Roman"/>
          <w:sz w:val="24"/>
          <w:szCs w:val="24"/>
          <w:lang w:val="en-US"/>
        </w:rPr>
        <w:t>sport</w:t>
      </w:r>
      <w:r w:rsidRPr="00597E9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97E9A">
        <w:rPr>
          <w:rFonts w:ascii="Times New Roman" w:eastAsia="Times New Roman" w:hAnsi="Times New Roman" w:cs="Times New Roman"/>
          <w:sz w:val="24"/>
          <w:szCs w:val="24"/>
          <w:lang w:val="en-US"/>
        </w:rPr>
        <w:t>porezk</w:t>
      </w:r>
      <w:proofErr w:type="spellEnd"/>
      <w:r w:rsidRPr="00597E9A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97E9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97E9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97E9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Главный судья соревнований </w:t>
      </w:r>
      <w:proofErr w:type="spellStart"/>
      <w:r w:rsidRPr="00597E9A">
        <w:rPr>
          <w:rFonts w:ascii="Times New Roman" w:eastAsia="Times New Roman" w:hAnsi="Times New Roman" w:cs="Times New Roman"/>
          <w:sz w:val="24"/>
          <w:szCs w:val="24"/>
        </w:rPr>
        <w:t>Малофеева</w:t>
      </w:r>
      <w:proofErr w:type="spell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Елена Николаевна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Судья на старте </w:t>
      </w:r>
      <w:proofErr w:type="spellStart"/>
      <w:r w:rsidRPr="00597E9A">
        <w:rPr>
          <w:rFonts w:ascii="Times New Roman" w:eastAsia="Times New Roman" w:hAnsi="Times New Roman" w:cs="Times New Roman"/>
          <w:sz w:val="24"/>
          <w:szCs w:val="24"/>
        </w:rPr>
        <w:t>Свойкин</w:t>
      </w:r>
      <w:proofErr w:type="spellEnd"/>
      <w:r w:rsidRPr="00597E9A">
        <w:rPr>
          <w:rFonts w:ascii="Times New Roman" w:eastAsia="Times New Roman" w:hAnsi="Times New Roman" w:cs="Times New Roman"/>
          <w:sz w:val="24"/>
          <w:szCs w:val="24"/>
        </w:rPr>
        <w:t xml:space="preserve"> Владимир Викторович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Главный секретарь Лушникова Татьяна Вячеславовна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sz w:val="24"/>
          <w:szCs w:val="24"/>
        </w:rPr>
        <w:t>Справки по тел. 89603131700</w:t>
      </w: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E9A" w:rsidRPr="00597E9A" w:rsidRDefault="00597E9A" w:rsidP="00597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E9A">
        <w:rPr>
          <w:rFonts w:ascii="Times New Roman" w:eastAsia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597E9A" w:rsidRPr="00597E9A" w:rsidRDefault="00597E9A" w:rsidP="00597E9A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97E9A" w:rsidRDefault="00597E9A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4118F" w:rsidRPr="00A4118F" w:rsidRDefault="00A4118F" w:rsidP="00793C06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E7BB8">
        <w:rPr>
          <w:rFonts w:ascii="Times New Roman" w:hAnsi="Times New Roman" w:cs="Times New Roman"/>
          <w:sz w:val="24"/>
          <w:szCs w:val="24"/>
        </w:rPr>
        <w:t>2</w:t>
      </w:r>
    </w:p>
    <w:p w:rsidR="00A4118F" w:rsidRPr="00A4118F" w:rsidRDefault="00A4118F" w:rsidP="00A4118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 w:rsidR="004E7BB8">
        <w:rPr>
          <w:rFonts w:ascii="Times New Roman" w:hAnsi="Times New Roman" w:cs="Times New Roman"/>
          <w:sz w:val="24"/>
          <w:szCs w:val="24"/>
        </w:rPr>
        <w:t>постановлению</w:t>
      </w:r>
      <w:r w:rsidRPr="00A411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4118F" w:rsidRDefault="00A4118F" w:rsidP="00675097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9A" w:rsidRPr="00AF4094" w:rsidRDefault="00A4118F" w:rsidP="00597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от </w:t>
      </w:r>
      <w:r w:rsidR="00597E9A">
        <w:rPr>
          <w:rFonts w:ascii="Times New Roman" w:eastAsia="Times New Roman" w:hAnsi="Times New Roman" w:cs="Times New Roman"/>
          <w:kern w:val="2"/>
          <w:sz w:val="26"/>
          <w:szCs w:val="26"/>
        </w:rPr>
        <w:t>25.01.</w:t>
      </w:r>
      <w:r w:rsidR="00597E9A" w:rsidRPr="00AF4094">
        <w:rPr>
          <w:rFonts w:ascii="Times New Roman" w:eastAsia="Times New Roman" w:hAnsi="Times New Roman" w:cs="Times New Roman"/>
          <w:kern w:val="2"/>
          <w:sz w:val="26"/>
          <w:szCs w:val="26"/>
        </w:rPr>
        <w:t>202</w:t>
      </w:r>
      <w:r w:rsidR="00597E9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4 </w:t>
      </w:r>
      <w:r w:rsidR="00597E9A" w:rsidRPr="00AF4094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№ </w:t>
      </w:r>
      <w:r w:rsidR="00597E9A">
        <w:rPr>
          <w:rFonts w:ascii="Times New Roman" w:eastAsia="Times New Roman" w:hAnsi="Times New Roman" w:cs="Times New Roman"/>
          <w:kern w:val="2"/>
          <w:sz w:val="26"/>
          <w:szCs w:val="26"/>
        </w:rPr>
        <w:t>18</w:t>
      </w: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118F" w:rsidRPr="00A4118F" w:rsidRDefault="00A4118F" w:rsidP="00A411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8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4118F" w:rsidRPr="00A4118F" w:rsidRDefault="00A4118F" w:rsidP="00A411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8F">
        <w:rPr>
          <w:rFonts w:ascii="Times New Roman" w:hAnsi="Times New Roman" w:cs="Times New Roman"/>
          <w:b/>
          <w:sz w:val="24"/>
          <w:szCs w:val="24"/>
        </w:rPr>
        <w:t xml:space="preserve">  организационного комитета по подготовке и проведению </w:t>
      </w:r>
      <w:r w:rsidRPr="00793C06">
        <w:rPr>
          <w:rFonts w:ascii="Times New Roman" w:hAnsi="Times New Roman" w:cs="Times New Roman"/>
          <w:sz w:val="24"/>
          <w:szCs w:val="24"/>
        </w:rPr>
        <w:t>X</w:t>
      </w:r>
      <w:r w:rsidRPr="00793C0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793C06" w:rsidRPr="00793C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3C06" w:rsidRPr="00793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4118F">
        <w:rPr>
          <w:rFonts w:ascii="Times New Roman" w:hAnsi="Times New Roman" w:cs="Times New Roman"/>
          <w:b/>
          <w:sz w:val="24"/>
          <w:szCs w:val="24"/>
        </w:rPr>
        <w:t xml:space="preserve">ткрытой Всероссийской массовой лыжной гонки «Лыжня России </w:t>
      </w:r>
      <w:r w:rsidR="00793C06">
        <w:rPr>
          <w:rFonts w:ascii="Times New Roman" w:hAnsi="Times New Roman" w:cs="Times New Roman"/>
          <w:b/>
          <w:sz w:val="24"/>
          <w:szCs w:val="24"/>
        </w:rPr>
        <w:t>-</w:t>
      </w:r>
      <w:r w:rsidRPr="00A4118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93C06">
        <w:rPr>
          <w:rFonts w:ascii="Times New Roman" w:hAnsi="Times New Roman" w:cs="Times New Roman"/>
          <w:b/>
          <w:sz w:val="24"/>
          <w:szCs w:val="24"/>
        </w:rPr>
        <w:t>4</w:t>
      </w:r>
      <w:r w:rsidRPr="00A4118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4118F" w:rsidRPr="00A4118F" w:rsidRDefault="00A4118F" w:rsidP="00A411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8F">
        <w:rPr>
          <w:rFonts w:ascii="Times New Roman" w:hAnsi="Times New Roman" w:cs="Times New Roman"/>
          <w:b/>
          <w:sz w:val="24"/>
          <w:szCs w:val="24"/>
        </w:rPr>
        <w:t xml:space="preserve"> в Порецко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Pr="00A4118F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A4118F" w:rsidRPr="00A4118F" w:rsidRDefault="00A4118F" w:rsidP="00A411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18F">
        <w:rPr>
          <w:rFonts w:ascii="Times New Roman" w:hAnsi="Times New Roman" w:cs="Times New Roman"/>
          <w:sz w:val="24"/>
          <w:szCs w:val="24"/>
        </w:rPr>
        <w:t>Терёшкина</w:t>
      </w:r>
      <w:proofErr w:type="spellEnd"/>
      <w:r w:rsidRPr="00A4118F">
        <w:rPr>
          <w:rFonts w:ascii="Times New Roman" w:hAnsi="Times New Roman" w:cs="Times New Roman"/>
          <w:sz w:val="24"/>
          <w:szCs w:val="24"/>
        </w:rPr>
        <w:t xml:space="preserve"> Е.А. </w:t>
      </w:r>
      <w:r w:rsidR="00793C06">
        <w:rPr>
          <w:rFonts w:ascii="Times New Roman" w:hAnsi="Times New Roman" w:cs="Times New Roman"/>
          <w:sz w:val="24"/>
          <w:szCs w:val="24"/>
        </w:rPr>
        <w:t>-</w:t>
      </w:r>
      <w:r w:rsidR="00675097">
        <w:rPr>
          <w:rFonts w:ascii="Times New Roman" w:hAnsi="Times New Roman" w:cs="Times New Roman"/>
          <w:sz w:val="24"/>
          <w:szCs w:val="24"/>
        </w:rPr>
        <w:t xml:space="preserve"> з</w:t>
      </w:r>
      <w:r w:rsidR="0088163F">
        <w:rPr>
          <w:rFonts w:ascii="Times New Roman" w:hAnsi="Times New Roman" w:cs="Times New Roman"/>
          <w:sz w:val="24"/>
          <w:szCs w:val="24"/>
        </w:rPr>
        <w:t>аместител</w:t>
      </w:r>
      <w:r w:rsidR="00675097">
        <w:rPr>
          <w:rFonts w:ascii="Times New Roman" w:hAnsi="Times New Roman" w:cs="Times New Roman"/>
          <w:sz w:val="24"/>
          <w:szCs w:val="24"/>
        </w:rPr>
        <w:t>ь</w:t>
      </w:r>
      <w:r w:rsidR="0088163F">
        <w:rPr>
          <w:rFonts w:ascii="Times New Roman" w:hAnsi="Times New Roman" w:cs="Times New Roman"/>
          <w:sz w:val="24"/>
          <w:szCs w:val="24"/>
        </w:rPr>
        <w:t xml:space="preserve"> главы по социальным вопросам</w:t>
      </w:r>
      <w:r w:rsidR="00675097">
        <w:rPr>
          <w:rFonts w:ascii="Times New Roman" w:hAnsi="Times New Roman" w:cs="Times New Roman"/>
          <w:sz w:val="24"/>
          <w:szCs w:val="24"/>
        </w:rPr>
        <w:t xml:space="preserve"> -</w:t>
      </w:r>
      <w:r w:rsidR="008F56FE">
        <w:rPr>
          <w:rFonts w:ascii="Times New Roman" w:hAnsi="Times New Roman" w:cs="Times New Roman"/>
          <w:sz w:val="24"/>
          <w:szCs w:val="24"/>
        </w:rPr>
        <w:t xml:space="preserve"> </w:t>
      </w:r>
      <w:r w:rsidRPr="00A4118F">
        <w:rPr>
          <w:rFonts w:ascii="Times New Roman" w:hAnsi="Times New Roman" w:cs="Times New Roman"/>
          <w:sz w:val="24"/>
          <w:szCs w:val="24"/>
        </w:rPr>
        <w:t>начальник отдела образования, молодёжной политики и спорта</w:t>
      </w:r>
      <w:r>
        <w:rPr>
          <w:rFonts w:ascii="Times New Roman" w:hAnsi="Times New Roman" w:cs="Times New Roman"/>
          <w:sz w:val="24"/>
          <w:szCs w:val="24"/>
        </w:rPr>
        <w:t> (председател</w:t>
      </w:r>
      <w:r w:rsidR="008F56F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Грачёва Н.В. </w:t>
      </w:r>
      <w:r w:rsidR="00793C06">
        <w:rPr>
          <w:rFonts w:ascii="Times New Roman" w:hAnsi="Times New Roman" w:cs="Times New Roman"/>
          <w:sz w:val="24"/>
          <w:szCs w:val="24"/>
        </w:rPr>
        <w:t>-</w:t>
      </w:r>
      <w:r w:rsidRPr="00A4118F">
        <w:rPr>
          <w:rFonts w:ascii="Times New Roman" w:hAnsi="Times New Roman" w:cs="Times New Roman"/>
          <w:sz w:val="24"/>
          <w:szCs w:val="24"/>
        </w:rPr>
        <w:t xml:space="preserve"> начальник отдела культуры, </w:t>
      </w:r>
      <w:r w:rsidR="00BE2B60">
        <w:rPr>
          <w:rFonts w:ascii="Times New Roman" w:hAnsi="Times New Roman" w:cs="Times New Roman"/>
          <w:sz w:val="24"/>
          <w:szCs w:val="24"/>
        </w:rPr>
        <w:t>национального развития и</w:t>
      </w:r>
      <w:r w:rsidRPr="00A4118F">
        <w:rPr>
          <w:rFonts w:ascii="Times New Roman" w:hAnsi="Times New Roman" w:cs="Times New Roman"/>
          <w:sz w:val="24"/>
          <w:szCs w:val="24"/>
        </w:rPr>
        <w:t xml:space="preserve"> архивного дела</w:t>
      </w:r>
      <w:r w:rsidR="008F56FE">
        <w:rPr>
          <w:rFonts w:ascii="Times New Roman" w:hAnsi="Times New Roman" w:cs="Times New Roman"/>
          <w:sz w:val="24"/>
          <w:szCs w:val="24"/>
        </w:rPr>
        <w:t xml:space="preserve"> (заместитель председателя)</w:t>
      </w:r>
      <w:r w:rsidR="00BE2B60">
        <w:rPr>
          <w:rFonts w:ascii="Times New Roman" w:hAnsi="Times New Roman" w:cs="Times New Roman"/>
          <w:sz w:val="24"/>
          <w:szCs w:val="24"/>
        </w:rPr>
        <w:t>;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Елесина И.А. </w:t>
      </w:r>
      <w:r w:rsidR="00793C06">
        <w:rPr>
          <w:rFonts w:ascii="Times New Roman" w:hAnsi="Times New Roman" w:cs="Times New Roman"/>
          <w:sz w:val="24"/>
          <w:szCs w:val="24"/>
        </w:rPr>
        <w:t>-</w:t>
      </w:r>
      <w:r w:rsidRPr="00A4118F">
        <w:rPr>
          <w:rFonts w:ascii="Times New Roman" w:hAnsi="Times New Roman" w:cs="Times New Roman"/>
          <w:sz w:val="24"/>
          <w:szCs w:val="24"/>
        </w:rPr>
        <w:t xml:space="preserve"> </w:t>
      </w:r>
      <w:r w:rsidR="00BE2B60">
        <w:rPr>
          <w:rFonts w:ascii="Times New Roman" w:hAnsi="Times New Roman" w:cs="Times New Roman"/>
          <w:sz w:val="24"/>
          <w:szCs w:val="24"/>
        </w:rPr>
        <w:t>заведующая</w:t>
      </w:r>
      <w:r w:rsidRPr="00A4118F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BE2B60">
        <w:rPr>
          <w:rFonts w:ascii="Times New Roman" w:hAnsi="Times New Roman" w:cs="Times New Roman"/>
          <w:sz w:val="24"/>
          <w:szCs w:val="24"/>
        </w:rPr>
        <w:t>ом</w:t>
      </w:r>
      <w:r w:rsidRPr="00A4118F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A4118F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A4118F">
        <w:rPr>
          <w:rFonts w:ascii="Times New Roman" w:hAnsi="Times New Roman" w:cs="Times New Roman"/>
          <w:sz w:val="24"/>
          <w:szCs w:val="24"/>
        </w:rPr>
        <w:t xml:space="preserve"> ЦРБ» БУ «</w:t>
      </w:r>
      <w:proofErr w:type="spellStart"/>
      <w:r w:rsidRPr="00A4118F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A4118F">
        <w:rPr>
          <w:rFonts w:ascii="Times New Roman" w:hAnsi="Times New Roman" w:cs="Times New Roman"/>
          <w:sz w:val="24"/>
          <w:szCs w:val="24"/>
        </w:rPr>
        <w:t xml:space="preserve"> ММЦ» Минз</w:t>
      </w:r>
      <w:r w:rsidR="00BE2B60">
        <w:rPr>
          <w:rFonts w:ascii="Times New Roman" w:hAnsi="Times New Roman" w:cs="Times New Roman"/>
          <w:sz w:val="24"/>
          <w:szCs w:val="24"/>
        </w:rPr>
        <w:t>драва Чувашии (по согласованию);</w:t>
      </w:r>
    </w:p>
    <w:p w:rsidR="00A4118F" w:rsidRPr="00A4118F" w:rsidRDefault="00793C06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 Л.Н.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  начальник ОП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4118F" w:rsidRPr="00A4118F">
        <w:rPr>
          <w:rFonts w:ascii="Times New Roman" w:hAnsi="Times New Roman" w:cs="Times New Roman"/>
          <w:sz w:val="24"/>
          <w:szCs w:val="24"/>
        </w:rPr>
        <w:t>Порецко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МО МВД России</w:t>
      </w:r>
      <w:r w:rsidR="00BE2B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2B60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BE2B60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A4118F" w:rsidRPr="00A4118F" w:rsidRDefault="00A4118F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18F">
        <w:rPr>
          <w:rFonts w:ascii="Times New Roman" w:hAnsi="Times New Roman" w:cs="Times New Roman"/>
          <w:sz w:val="24"/>
          <w:szCs w:val="24"/>
        </w:rPr>
        <w:t xml:space="preserve">Мосина А.Ю. </w:t>
      </w:r>
      <w:r w:rsidR="00793C06">
        <w:rPr>
          <w:rFonts w:ascii="Times New Roman" w:hAnsi="Times New Roman" w:cs="Times New Roman"/>
          <w:sz w:val="24"/>
          <w:szCs w:val="24"/>
        </w:rPr>
        <w:t>-</w:t>
      </w:r>
      <w:r w:rsidRPr="00A4118F">
        <w:rPr>
          <w:rFonts w:ascii="Times New Roman" w:hAnsi="Times New Roman" w:cs="Times New Roman"/>
          <w:sz w:val="24"/>
          <w:szCs w:val="24"/>
        </w:rPr>
        <w:t xml:space="preserve"> председатель Совета  По</w:t>
      </w:r>
      <w:r w:rsidR="00BE2B60">
        <w:rPr>
          <w:rFonts w:ascii="Times New Roman" w:hAnsi="Times New Roman" w:cs="Times New Roman"/>
          <w:sz w:val="24"/>
          <w:szCs w:val="24"/>
        </w:rPr>
        <w:t>рецкого РАЙПО (по согласованию);</w:t>
      </w:r>
    </w:p>
    <w:p w:rsidR="00A4118F" w:rsidRDefault="00793C06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Буслаева Н.А.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 w:rsidR="00BE2B60">
        <w:rPr>
          <w:rFonts w:ascii="Times New Roman" w:hAnsi="Times New Roman" w:cs="Times New Roman"/>
          <w:sz w:val="24"/>
          <w:szCs w:val="24"/>
        </w:rPr>
        <w:t>и.о.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</w:t>
      </w:r>
      <w:r w:rsidR="00BE2B60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A4118F" w:rsidRPr="00A4118F">
        <w:rPr>
          <w:rFonts w:ascii="Times New Roman" w:hAnsi="Times New Roman" w:cs="Times New Roman"/>
          <w:sz w:val="24"/>
          <w:szCs w:val="24"/>
        </w:rPr>
        <w:t>редактор</w:t>
      </w:r>
      <w:r w:rsidR="00BE2B60">
        <w:rPr>
          <w:rFonts w:ascii="Times New Roman" w:hAnsi="Times New Roman" w:cs="Times New Roman"/>
          <w:sz w:val="24"/>
          <w:szCs w:val="24"/>
        </w:rPr>
        <w:t>а</w:t>
      </w:r>
      <w:r w:rsidR="00A4118F" w:rsidRPr="00A4118F">
        <w:rPr>
          <w:rFonts w:ascii="Times New Roman" w:hAnsi="Times New Roman" w:cs="Times New Roman"/>
          <w:sz w:val="24"/>
          <w:szCs w:val="24"/>
        </w:rPr>
        <w:t xml:space="preserve"> районной газеты «Порецкие Вести» (по согласованию).</w:t>
      </w:r>
    </w:p>
    <w:p w:rsidR="00F5252C" w:rsidRPr="00F5252C" w:rsidRDefault="00F5252C" w:rsidP="00A4118F">
      <w:pPr>
        <w:pStyle w:val="a6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вилов А.Г. - директор </w:t>
      </w:r>
      <w:r w:rsidRPr="00F5252C">
        <w:rPr>
          <w:rFonts w:ascii="Times New Roman" w:hAnsi="Times New Roman" w:cs="Times New Roman"/>
          <w:color w:val="000000"/>
          <w:spacing w:val="8"/>
          <w:sz w:val="24"/>
          <w:szCs w:val="24"/>
        </w:rPr>
        <w:t>МАУ ДО «СШ «Дельфин»</w:t>
      </w:r>
    </w:p>
    <w:sectPr w:rsidR="00F5252C" w:rsidRPr="00F5252C" w:rsidSect="0076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4AD"/>
    <w:multiLevelType w:val="hybridMultilevel"/>
    <w:tmpl w:val="37B0E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C6164"/>
    <w:multiLevelType w:val="hybridMultilevel"/>
    <w:tmpl w:val="82A2E980"/>
    <w:lvl w:ilvl="0" w:tplc="88E2D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455B51"/>
    <w:multiLevelType w:val="hybridMultilevel"/>
    <w:tmpl w:val="40E61328"/>
    <w:lvl w:ilvl="0" w:tplc="BB124CD6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7C1"/>
    <w:rsid w:val="00096AB4"/>
    <w:rsid w:val="00121E32"/>
    <w:rsid w:val="001250DA"/>
    <w:rsid w:val="0014654E"/>
    <w:rsid w:val="00161FA4"/>
    <w:rsid w:val="001D6B14"/>
    <w:rsid w:val="0025768B"/>
    <w:rsid w:val="002F5A6E"/>
    <w:rsid w:val="00323F52"/>
    <w:rsid w:val="00363AEE"/>
    <w:rsid w:val="003F5B38"/>
    <w:rsid w:val="004E7BB8"/>
    <w:rsid w:val="004F16AB"/>
    <w:rsid w:val="00597E9A"/>
    <w:rsid w:val="005D5811"/>
    <w:rsid w:val="00611A09"/>
    <w:rsid w:val="00611BD7"/>
    <w:rsid w:val="00620A40"/>
    <w:rsid w:val="00641408"/>
    <w:rsid w:val="00675097"/>
    <w:rsid w:val="007347C1"/>
    <w:rsid w:val="00767CD1"/>
    <w:rsid w:val="00793C06"/>
    <w:rsid w:val="0088163F"/>
    <w:rsid w:val="008F56FE"/>
    <w:rsid w:val="00904C49"/>
    <w:rsid w:val="00980A78"/>
    <w:rsid w:val="00A4118F"/>
    <w:rsid w:val="00AF4094"/>
    <w:rsid w:val="00BB61AF"/>
    <w:rsid w:val="00BE2B60"/>
    <w:rsid w:val="00C90D35"/>
    <w:rsid w:val="00DB0279"/>
    <w:rsid w:val="00EE5E4E"/>
    <w:rsid w:val="00F16ED3"/>
    <w:rsid w:val="00F5252C"/>
    <w:rsid w:val="00F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225"/>
  <w15:docId w15:val="{D06E394D-C6C3-4814-AA50-CB600835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CD1"/>
  </w:style>
  <w:style w:type="paragraph" w:styleId="1">
    <w:name w:val="heading 1"/>
    <w:basedOn w:val="a"/>
    <w:next w:val="a"/>
    <w:link w:val="10"/>
    <w:uiPriority w:val="9"/>
    <w:qFormat/>
    <w:rsid w:val="0059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3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1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411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97E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7E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8B6B-8AEB-4710-810A-81178DE9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7</cp:revision>
  <cp:lastPrinted>2024-01-23T05:26:00Z</cp:lastPrinted>
  <dcterms:created xsi:type="dcterms:W3CDTF">2024-01-22T10:46:00Z</dcterms:created>
  <dcterms:modified xsi:type="dcterms:W3CDTF">2024-01-29T11:55:00Z</dcterms:modified>
</cp:coreProperties>
</file>